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05330DB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  <w:r w:rsidR="00C3532E">
        <w:t xml:space="preserve"> and funerals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356F562D" w14:textId="77777777" w:rsidR="00E63AE8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>Churches and cathedrals are legally permitted to open for purposes of individual private prayer from 13th June</w:t>
      </w:r>
      <w:r w:rsidR="00E63AE8">
        <w:rPr>
          <w:color w:val="auto"/>
          <w:sz w:val="22"/>
          <w:szCs w:val="22"/>
        </w:rPr>
        <w:t>.</w:t>
      </w:r>
    </w:p>
    <w:p w14:paraId="5D62A562" w14:textId="65AE37D8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 xml:space="preserve">provides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260F4BB1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individual </w:t>
      </w:r>
      <w:r w:rsidR="00835BB4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74B6375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different forms of public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 xml:space="preserve"> and access are allowed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12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24EC8635" w:rsidR="00E16390" w:rsidRDefault="00B63984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George’s Church Swallowbeck, Lincoln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20E55F8B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A8F2B7E" w14:textId="07B61CF5" w:rsidR="00B63984" w:rsidRDefault="00B63984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 Tim Voltzenlogel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081A743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8FAA163" w14:textId="2D238DB9" w:rsidR="00B63984" w:rsidRDefault="002F76A1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.06.20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020E2A1C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59D2806E" w:rsidR="00E16390" w:rsidRDefault="0049498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4.10.20 or as situation changes,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unday opening.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0"/>
        <w:gridCol w:w="4254"/>
        <w:gridCol w:w="3638"/>
        <w:gridCol w:w="1543"/>
        <w:gridCol w:w="1543"/>
      </w:tblGrid>
      <w:tr w:rsidR="00B000AA" w:rsidRPr="00554241" w14:paraId="540507C7" w14:textId="27D8856B" w:rsidTr="006E746C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525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304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006E746C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D45F8A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525" w:type="pct"/>
          </w:tcPr>
          <w:p w14:paraId="4C53DDE3" w14:textId="2BA0F2CF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304" w:type="pct"/>
          </w:tcPr>
          <w:p w14:paraId="6D39146D" w14:textId="4FF0FF4D" w:rsidR="00B000AA" w:rsidRPr="00494989" w:rsidRDefault="00B6398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cess via </w:t>
            </w:r>
            <w:r w:rsidR="00124845"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fice entrance and prayer room</w:t>
            </w:r>
          </w:p>
        </w:tc>
        <w:tc>
          <w:tcPr>
            <w:tcW w:w="553" w:type="pct"/>
          </w:tcPr>
          <w:p w14:paraId="4101C299" w14:textId="294964A6" w:rsidR="00B000AA" w:rsidRPr="0021693C" w:rsidRDefault="00B63984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3732DD44" w14:textId="39B57B48" w:rsidR="00B000AA" w:rsidRPr="00554241" w:rsidRDefault="00B6398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</w:t>
            </w:r>
          </w:p>
        </w:tc>
      </w:tr>
      <w:tr w:rsidR="00C922E8" w:rsidRPr="00554241" w14:paraId="71DFB092" w14:textId="77777777" w:rsidTr="006E746C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304" w:type="pct"/>
          </w:tcPr>
          <w:p w14:paraId="3DDD3879" w14:textId="7C969528" w:rsidR="00C922E8" w:rsidRPr="00B63984" w:rsidRDefault="00B63984" w:rsidP="0026783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 George’s Lone Working Policy dated </w:t>
            </w:r>
            <w:r w:rsid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.12.19</w:t>
            </w:r>
          </w:p>
        </w:tc>
        <w:tc>
          <w:tcPr>
            <w:tcW w:w="553" w:type="pct"/>
          </w:tcPr>
          <w:p w14:paraId="6ACC4DF3" w14:textId="6C2D3EF9" w:rsidR="00C922E8" w:rsidRPr="0021693C" w:rsidRDefault="006A11EF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3AD754DF" w14:textId="562DA12F" w:rsidR="00C922E8" w:rsidRPr="00554241" w:rsidRDefault="006A11E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B000AA" w:rsidRPr="00554241" w14:paraId="56DA78CA" w14:textId="77777777" w:rsidTr="006E746C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304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C838F6C" w14:textId="159E6873" w:rsidR="00B000AA" w:rsidRPr="0021693C" w:rsidRDefault="00F863A9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5AC1C61F" w14:textId="5F4DB4CD" w:rsidR="00B000AA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B000AA" w:rsidRPr="00554241" w14:paraId="14D0147E" w14:textId="77777777" w:rsidTr="006E746C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304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896B929" w14:textId="1C6B8CF4" w:rsidR="00B000AA" w:rsidRPr="0021693C" w:rsidRDefault="0021693C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F863A9"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TV</w:t>
            </w:r>
          </w:p>
        </w:tc>
        <w:tc>
          <w:tcPr>
            <w:tcW w:w="553" w:type="pct"/>
          </w:tcPr>
          <w:p w14:paraId="549C8CBD" w14:textId="70C9BDDC" w:rsidR="00B000AA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B000AA" w:rsidRPr="00554241" w14:paraId="461D5A3D" w14:textId="77777777" w:rsidTr="006E746C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304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4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33A79F8E" w:rsidR="00B000AA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F863A9"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TV</w:t>
            </w:r>
          </w:p>
        </w:tc>
        <w:tc>
          <w:tcPr>
            <w:tcW w:w="553" w:type="pct"/>
          </w:tcPr>
          <w:p w14:paraId="5613868B" w14:textId="4D69927B" w:rsidR="00B000AA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B000AA" w:rsidRPr="00554241" w14:paraId="3A9E9C73" w14:textId="77777777" w:rsidTr="006E746C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1283F576" w14:textId="2CE2A1D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</w:t>
            </w:r>
            <w:r w:rsidRPr="006E74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</w:t>
            </w:r>
            <w:r w:rsidR="006E746C" w:rsidRPr="006E74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</w:tcPr>
          <w:p w14:paraId="01E3714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DD0C8A" w14:textId="5E29A8D6" w:rsidR="00B000AA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B6C73AD" w14:textId="55CDEBD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6E9346E4" w14:textId="77777777" w:rsidTr="006E746C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304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68E2C6AF" w:rsidR="00B000AA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F863A9"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TV</w:t>
            </w:r>
          </w:p>
        </w:tc>
        <w:tc>
          <w:tcPr>
            <w:tcW w:w="553" w:type="pct"/>
          </w:tcPr>
          <w:p w14:paraId="6BC13821" w14:textId="414BCB4F" w:rsidR="00B000AA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97F2B" w:rsidRPr="00554241" w14:paraId="1AB7B7FA" w14:textId="77777777" w:rsidTr="006E746C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5A5A9092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unerals</w:t>
            </w:r>
          </w:p>
        </w:tc>
        <w:tc>
          <w:tcPr>
            <w:tcW w:w="1525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304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6B8AA1D9" w:rsidR="00197F2B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7FD147AD" w14:textId="4A72C020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97F2B" w:rsidRPr="00554241" w14:paraId="091E90F3" w14:textId="77777777" w:rsidTr="006E746C">
        <w:trPr>
          <w:trHeight w:val="608"/>
        </w:trPr>
        <w:tc>
          <w:tcPr>
            <w:tcW w:w="1065" w:type="pct"/>
            <w:vMerge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304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00CDA762" w:rsidR="00197F2B" w:rsidRPr="006A11EF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TV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3167C12" w14:textId="77777777" w:rsidTr="006E746C">
        <w:trPr>
          <w:trHeight w:val="314"/>
        </w:trPr>
        <w:tc>
          <w:tcPr>
            <w:tcW w:w="1065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304" w:type="pct"/>
            <w:shd w:val="clear" w:color="auto" w:fill="E7E6E6" w:themeFill="background2"/>
          </w:tcPr>
          <w:p w14:paraId="605C3DED" w14:textId="43B624FB" w:rsidR="00197F2B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 door for entry and </w:t>
            </w:r>
            <w:r w:rsidR="000A6A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it only is ok </w:t>
            </w:r>
            <w:r w:rsidR="00AB19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umbers expected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763B2C4C" w:rsidR="00197F2B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7B2BF468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7A08CD" w:rsidRPr="00554241" w14:paraId="3EFA9EAA" w14:textId="77777777" w:rsidTr="006E746C">
        <w:trPr>
          <w:trHeight w:val="314"/>
        </w:trPr>
        <w:tc>
          <w:tcPr>
            <w:tcW w:w="1065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39322438" w14:textId="3B5131B2" w:rsidR="007A08CD" w:rsidRPr="00DF28C6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</w:tc>
        <w:tc>
          <w:tcPr>
            <w:tcW w:w="1304" w:type="pct"/>
            <w:shd w:val="clear" w:color="auto" w:fill="E7E6E6" w:themeFill="background2"/>
          </w:tcPr>
          <w:p w14:paraId="53A44080" w14:textId="7559817C" w:rsidR="007A08CD" w:rsidRPr="00554241" w:rsidRDefault="00AB193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be done prior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ea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pening.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0F3DD306" w:rsidR="007A08CD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2FA8B433" w:rsidR="007A08CD" w:rsidRPr="00554241" w:rsidRDefault="00AB193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97F2B" w:rsidRPr="00554241" w14:paraId="2A616C71" w14:textId="77777777" w:rsidTr="006E746C">
        <w:trPr>
          <w:trHeight w:val="321"/>
        </w:trPr>
        <w:tc>
          <w:tcPr>
            <w:tcW w:w="1065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ymn books and Bibles) plus leaflets except single use material that will be removed by user.</w:t>
            </w:r>
          </w:p>
        </w:tc>
        <w:tc>
          <w:tcPr>
            <w:tcW w:w="1304" w:type="pct"/>
            <w:shd w:val="clear" w:color="auto" w:fill="E7E6E6" w:themeFill="background2"/>
          </w:tcPr>
          <w:p w14:paraId="6D5C98B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F8171A4" w:rsidR="00197F2B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67DAA466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A07A16" w:rsidRPr="00554241" w14:paraId="7A5D8FD1" w14:textId="77777777" w:rsidTr="006E746C">
        <w:trPr>
          <w:trHeight w:val="321"/>
        </w:trPr>
        <w:tc>
          <w:tcPr>
            <w:tcW w:w="1065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0A6D871F" w14:textId="66721642" w:rsidR="00A07A16" w:rsidRPr="005B4C57" w:rsidRDefault="00A07A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</w:t>
            </w:r>
            <w:r w:rsidR="00E72D9C">
              <w:rPr>
                <w:rFonts w:asciiTheme="minorHAnsi" w:hAnsiTheme="minorHAnsi" w:cstheme="minorHAnsi"/>
                <w:sz w:val="22"/>
                <w:szCs w:val="22"/>
              </w:rPr>
              <w:t xml:space="preserve"> or items</w:t>
            </w:r>
          </w:p>
        </w:tc>
        <w:tc>
          <w:tcPr>
            <w:tcW w:w="1304" w:type="pct"/>
            <w:shd w:val="clear" w:color="auto" w:fill="E7E6E6" w:themeFill="background2"/>
          </w:tcPr>
          <w:p w14:paraId="26E56743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04ACAD45" w:rsidR="00A07A16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741556A5" w:rsidR="00A07A16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97F2B" w:rsidRPr="00554241" w14:paraId="07AD714B" w14:textId="77777777" w:rsidTr="006E746C">
        <w:trPr>
          <w:trHeight w:val="608"/>
        </w:trPr>
        <w:tc>
          <w:tcPr>
            <w:tcW w:w="1065" w:type="pct"/>
            <w:vMerge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47A82602" w14:textId="39C1DE22" w:rsidR="00197F2B" w:rsidRPr="005B4C57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onsider if pew cushions/kneelers need to be </w:t>
            </w:r>
            <w:r w:rsidR="00AB4259" w:rsidRPr="3B2CB56E">
              <w:rPr>
                <w:rFonts w:asciiTheme="minorHAnsi" w:hAnsiTheme="minorHAnsi" w:cstheme="minorBidi"/>
                <w:sz w:val="22"/>
                <w:szCs w:val="22"/>
              </w:rPr>
              <w:t>r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moved</w:t>
            </w:r>
            <w:r w:rsidR="00CC3A6D">
              <w:rPr>
                <w:rFonts w:asciiTheme="minorHAnsi" w:hAnsiTheme="minorHAnsi" w:cstheme="minorBidi"/>
                <w:sz w:val="22"/>
                <w:szCs w:val="22"/>
              </w:rPr>
              <w:t xml:space="preserve"> as </w:t>
            </w:r>
            <w:r w:rsidR="00A07A16">
              <w:rPr>
                <w:rFonts w:asciiTheme="minorHAnsi" w:hAnsiTheme="minorHAnsi" w:cstheme="minorBidi"/>
                <w:sz w:val="22"/>
                <w:szCs w:val="22"/>
              </w:rPr>
              <w:t>per government guidance</w:t>
            </w:r>
          </w:p>
        </w:tc>
        <w:tc>
          <w:tcPr>
            <w:tcW w:w="1304" w:type="pct"/>
            <w:shd w:val="clear" w:color="auto" w:fill="E7E6E6" w:themeFill="background2"/>
          </w:tcPr>
          <w:p w14:paraId="18C6EB4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19B62CBF" w:rsidR="00197F2B" w:rsidRPr="0021693C" w:rsidRDefault="0021693C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1DC47618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791F62" w:rsidRPr="00554241" w14:paraId="175B9E17" w14:textId="77777777" w:rsidTr="006E746C">
        <w:trPr>
          <w:trHeight w:val="608"/>
        </w:trPr>
        <w:tc>
          <w:tcPr>
            <w:tcW w:w="1065" w:type="pct"/>
            <w:vMerge/>
          </w:tcPr>
          <w:p w14:paraId="3B9F9957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74CA7332" w14:textId="0BCFA8B8" w:rsidR="00791F62" w:rsidRPr="00791F62" w:rsidRDefault="00791F6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304" w:type="pct"/>
            <w:shd w:val="clear" w:color="auto" w:fill="E7E6E6" w:themeFill="background2"/>
          </w:tcPr>
          <w:p w14:paraId="15B24824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1FE0EEF0" w:rsidR="00791F62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51D9F87D" w:rsidR="00791F62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97F2B" w:rsidRPr="00554241" w14:paraId="52D6BDD8" w14:textId="77777777" w:rsidTr="006E746C">
        <w:trPr>
          <w:trHeight w:val="608"/>
        </w:trPr>
        <w:tc>
          <w:tcPr>
            <w:tcW w:w="1065" w:type="pct"/>
            <w:vMerge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1B5DE8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</w:t>
            </w:r>
            <w:r w:rsidR="007A08CD" w:rsidRPr="3B2CB56E"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635D3202" w:rsidR="00197F2B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5D878651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A07A16" w:rsidRPr="00554241" w14:paraId="23B44BC3" w14:textId="77777777" w:rsidTr="006E746C">
        <w:trPr>
          <w:trHeight w:val="608"/>
        </w:trPr>
        <w:tc>
          <w:tcPr>
            <w:tcW w:w="1065" w:type="pct"/>
            <w:vMerge/>
          </w:tcPr>
          <w:p w14:paraId="6123D6E8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07A16" w:rsidRPr="3B2CB56E" w:rsidRDefault="00A07A1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E91895" w14:textId="77777777" w:rsidR="000A6A75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st chairs removed, a few remain</w:t>
            </w:r>
          </w:p>
          <w:p w14:paraId="75624FD9" w14:textId="7E610F40" w:rsidR="00A07A16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itably spaced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0452C8F4" w:rsidR="00A07A16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23BDF6F5" w:rsidR="00A07A16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A07A16" w:rsidRPr="00554241" w14:paraId="5A2741D6" w14:textId="77777777" w:rsidTr="006E746C">
        <w:trPr>
          <w:trHeight w:val="608"/>
        </w:trPr>
        <w:tc>
          <w:tcPr>
            <w:tcW w:w="1065" w:type="pct"/>
            <w:vMerge/>
          </w:tcPr>
          <w:p w14:paraId="204D1866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07A16" w:rsidRPr="00DF28C6" w:rsidRDefault="00A07A16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05FE14DA" w:rsidR="00A07A16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2EE87670" w:rsidR="00A07A16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74702" w:rsidRPr="00554241" w14:paraId="3C62E0C9" w14:textId="77777777" w:rsidTr="006E746C">
        <w:trPr>
          <w:trHeight w:val="608"/>
        </w:trPr>
        <w:tc>
          <w:tcPr>
            <w:tcW w:w="1065" w:type="pct"/>
            <w:vMerge/>
          </w:tcPr>
          <w:p w14:paraId="2B8DE5CA" w14:textId="77777777" w:rsidR="00174702" w:rsidRPr="00554241" w:rsidRDefault="0017470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7DB546A1" w14:textId="022C87A4" w:rsidR="00174702" w:rsidRPr="3B2CB56E" w:rsidRDefault="0017470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 xml:space="preserve">does not need </w:t>
            </w:r>
            <w:r w:rsidR="00E32059">
              <w:rPr>
                <w:rFonts w:asciiTheme="minorHAnsi" w:hAnsiTheme="minorHAnsi" w:cstheme="minorBidi"/>
                <w:sz w:val="22"/>
                <w:szCs w:val="22"/>
              </w:rPr>
              <w:t>go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>, maybe with a temporary cordon</w:t>
            </w:r>
            <w:r w:rsidR="0002694E">
              <w:rPr>
                <w:rFonts w:asciiTheme="minorHAnsi" w:hAnsiTheme="minorHAnsi" w:cstheme="minorBidi"/>
                <w:sz w:val="22"/>
                <w:szCs w:val="22"/>
              </w:rPr>
              <w:t xml:space="preserve"> in needed.</w:t>
            </w:r>
          </w:p>
        </w:tc>
        <w:tc>
          <w:tcPr>
            <w:tcW w:w="1304" w:type="pct"/>
            <w:shd w:val="clear" w:color="auto" w:fill="E7E6E6" w:themeFill="background2"/>
          </w:tcPr>
          <w:p w14:paraId="2E637CEF" w14:textId="77777777" w:rsidR="00174702" w:rsidRPr="00554241" w:rsidRDefault="001747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6B13FAF3" w:rsidR="00174702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55D62C45" w:rsidR="00174702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97F2B" w:rsidRPr="00554241" w14:paraId="06FC3859" w14:textId="77777777" w:rsidTr="006E746C">
        <w:trPr>
          <w:trHeight w:val="608"/>
        </w:trPr>
        <w:tc>
          <w:tcPr>
            <w:tcW w:w="1065" w:type="pct"/>
            <w:vMerge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0EA1DCB6" w14:textId="298D6E5A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</w:t>
            </w:r>
            <w:r w:rsidR="3B90A777" w:rsidRPr="3B2CB56E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available for visitors to use.</w:t>
            </w:r>
          </w:p>
        </w:tc>
        <w:tc>
          <w:tcPr>
            <w:tcW w:w="1304" w:type="pct"/>
            <w:shd w:val="clear" w:color="auto" w:fill="E7E6E6" w:themeFill="background2"/>
          </w:tcPr>
          <w:p w14:paraId="729CDA0D" w14:textId="6092ABC2" w:rsidR="00197F2B" w:rsidRPr="00554241" w:rsidRDefault="002D15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FF9EAAF" w:rsidR="00197F2B" w:rsidRPr="00554241" w:rsidRDefault="006E746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.  Registration with Parish Buying not necessary – own suppliers in place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3C85C4C3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853A73" w:rsidRPr="00554241" w14:paraId="7B74E74B" w14:textId="77777777" w:rsidTr="006E746C">
        <w:trPr>
          <w:trHeight w:val="608"/>
        </w:trPr>
        <w:tc>
          <w:tcPr>
            <w:tcW w:w="1065" w:type="pct"/>
            <w:vMerge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304" w:type="pct"/>
            <w:shd w:val="clear" w:color="auto" w:fill="E7E6E6" w:themeFill="background2"/>
          </w:tcPr>
          <w:p w14:paraId="1A6FB9E2" w14:textId="787F0C48" w:rsidR="00853A73" w:rsidRPr="001A0A5A" w:rsidRDefault="003D707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7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 w:rsidR="00791F62"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21E2C43B" w14:textId="77777777" w:rsidR="00853A73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cessary</w:t>
            </w:r>
          </w:p>
          <w:p w14:paraId="4B3AC66D" w14:textId="685B2A00" w:rsidR="00F863A9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74B4E6" w14:textId="77777777" w:rsidTr="006E746C">
        <w:trPr>
          <w:trHeight w:val="608"/>
        </w:trPr>
        <w:tc>
          <w:tcPr>
            <w:tcW w:w="1065" w:type="pct"/>
            <w:vMerge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304" w:type="pct"/>
            <w:shd w:val="clear" w:color="auto" w:fill="E7E6E6" w:themeFill="background2"/>
          </w:tcPr>
          <w:p w14:paraId="673F3DD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0E6C134C" w:rsidR="00197F2B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3B0450D0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97F2B" w:rsidRPr="00554241" w14:paraId="62BBA0E8" w14:textId="77777777" w:rsidTr="006E746C">
        <w:trPr>
          <w:trHeight w:val="608"/>
        </w:trPr>
        <w:tc>
          <w:tcPr>
            <w:tcW w:w="1065" w:type="pct"/>
            <w:vMerge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5666C1C0" w14:textId="0F3F2A57" w:rsidR="00197F2B" w:rsidRPr="001A0A5A" w:rsidRDefault="00A743D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the church has been used in the last 72 hours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04" w:type="pct"/>
            <w:shd w:val="clear" w:color="auto" w:fill="E7E6E6" w:themeFill="background2"/>
          </w:tcPr>
          <w:p w14:paraId="3F23B612" w14:textId="6481C8CB" w:rsidR="00197F2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64146C50" w:rsidR="00197F2B" w:rsidRPr="00554241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eaners </w:t>
            </w:r>
            <w:r w:rsidR="00494989"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 but n/a immediately as open once a week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39DD4FFC" w:rsidR="00197F2B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97F2B" w:rsidRPr="00554241" w14:paraId="371591B8" w14:textId="77777777" w:rsidTr="006E746C">
        <w:trPr>
          <w:trHeight w:val="608"/>
        </w:trPr>
        <w:tc>
          <w:tcPr>
            <w:tcW w:w="1065" w:type="pct"/>
            <w:vMerge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04" w:type="pct"/>
            <w:shd w:val="clear" w:color="auto" w:fill="E7E6E6" w:themeFill="background2"/>
          </w:tcPr>
          <w:p w14:paraId="39203EBC" w14:textId="6DECFE41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48F0970F" w:rsidR="00197F2B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washing not available – hand sanitizer provided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74E18F8D" w14:textId="77777777" w:rsidTr="006E746C">
        <w:trPr>
          <w:trHeight w:val="608"/>
        </w:trPr>
        <w:tc>
          <w:tcPr>
            <w:tcW w:w="1065" w:type="pct"/>
            <w:vMerge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04" w:type="pct"/>
            <w:shd w:val="clear" w:color="auto" w:fill="E7E6E6" w:themeFill="background2"/>
          </w:tcPr>
          <w:p w14:paraId="368CD579" w14:textId="37E30863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9E596D3" w14:textId="77777777" w:rsidR="00197F2B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ilets only for staff and volunteer use.</w:t>
            </w:r>
          </w:p>
          <w:p w14:paraId="53E6517B" w14:textId="3FC537BA" w:rsidR="00494989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4297FB00" w:rsidR="00197F2B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FC461B" w:rsidRPr="00554241" w14:paraId="40B1869F" w14:textId="77777777" w:rsidTr="006E746C">
        <w:trPr>
          <w:trHeight w:val="608"/>
        </w:trPr>
        <w:tc>
          <w:tcPr>
            <w:tcW w:w="1065" w:type="pct"/>
            <w:vMerge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47559E54" w14:textId="35AF92D6" w:rsidR="00FC461B" w:rsidRPr="001A0A5A" w:rsidRDefault="00FC46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</w:t>
            </w:r>
            <w:r w:rsidR="08B7A0E1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hose responsible for removing them.</w:t>
            </w:r>
          </w:p>
        </w:tc>
        <w:tc>
          <w:tcPr>
            <w:tcW w:w="1304" w:type="pct"/>
            <w:shd w:val="clear" w:color="auto" w:fill="E7E6E6" w:themeFill="background2"/>
          </w:tcPr>
          <w:p w14:paraId="3AA7D78E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4DB02F61" w:rsidR="00FC461B" w:rsidRPr="006E746C" w:rsidRDefault="006E746C" w:rsidP="001A0A5A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006E746C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5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14:paraId="5B307EE5" w14:textId="4A657155" w:rsidR="00DC032C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tially this will be the case</w:t>
            </w: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006E746C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304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67B55EC8" w:rsidR="00DC032C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006E746C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304" w:type="pct"/>
          </w:tcPr>
          <w:p w14:paraId="4C69E85C" w14:textId="4BF2A910" w:rsidR="00CD11A9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 aware and have organised appropriately.</w:t>
            </w:r>
          </w:p>
        </w:tc>
        <w:tc>
          <w:tcPr>
            <w:tcW w:w="553" w:type="pct"/>
          </w:tcPr>
          <w:p w14:paraId="1603F95A" w14:textId="2487726F" w:rsidR="00CD11A9" w:rsidRPr="006E746C" w:rsidRDefault="006E746C" w:rsidP="001A0A5A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3181A2B3" w14:textId="186F0044" w:rsidR="00CD11A9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DC032C" w:rsidRPr="00554241" w14:paraId="2F46C2B1" w14:textId="77777777" w:rsidTr="006E746C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304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6C5F95E3" w:rsidR="00DC032C" w:rsidRPr="00554241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: see above re Parish Buying</w:t>
            </w:r>
          </w:p>
        </w:tc>
        <w:tc>
          <w:tcPr>
            <w:tcW w:w="553" w:type="pct"/>
          </w:tcPr>
          <w:p w14:paraId="3BB1CE5E" w14:textId="7A804916" w:rsidR="00DC032C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DC032C" w:rsidRPr="00554241" w14:paraId="360721E9" w14:textId="77777777" w:rsidTr="006E746C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304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155B12DE" w:rsidR="00DC032C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006E746C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304" w:type="pct"/>
          </w:tcPr>
          <w:p w14:paraId="22CA0FD3" w14:textId="67D076E8" w:rsidR="00DC032C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 will do so on closing church after weekly prayer opening</w:t>
            </w:r>
          </w:p>
        </w:tc>
        <w:tc>
          <w:tcPr>
            <w:tcW w:w="553" w:type="pct"/>
          </w:tcPr>
          <w:p w14:paraId="3CCDE725" w14:textId="5D319F49" w:rsidR="00DC032C" w:rsidRPr="00554241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422959F2" w14:textId="3667C29A" w:rsidR="00DC032C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DC032C" w:rsidRPr="00554241" w14:paraId="657D0F37" w14:textId="77777777" w:rsidTr="006E746C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304" w:type="pct"/>
          </w:tcPr>
          <w:p w14:paraId="7EFDA20E" w14:textId="59FD5BF2" w:rsidR="00DC032C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tto above</w:t>
            </w:r>
          </w:p>
        </w:tc>
        <w:tc>
          <w:tcPr>
            <w:tcW w:w="553" w:type="pct"/>
          </w:tcPr>
          <w:p w14:paraId="633EEB7E" w14:textId="6E10462E" w:rsidR="00DC032C" w:rsidRPr="00554241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7FDD3D13" w14:textId="5B7F028B" w:rsidR="00DC032C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A0A5A" w:rsidRPr="00554241" w14:paraId="6179DE67" w14:textId="77777777" w:rsidTr="006E746C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525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69072FF9" w14:textId="49A4B65D" w:rsidR="001A0A5A" w:rsidRPr="00494989" w:rsidRDefault="00494989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planned for present – will need review if Sunday opening commence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DB9F10B" w:rsidR="001A0A5A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1347AFC8" w:rsidR="001A0A5A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  <w:tr w:rsidR="001A0A5A" w:rsidRPr="00554241" w14:paraId="70941569" w14:textId="77777777" w:rsidTr="006E746C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344152DF" w14:textId="3472956D" w:rsidR="001A0A5A" w:rsidRPr="00554241" w:rsidRDefault="00D45F8A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4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6692BE00" w:rsidR="001A0A5A" w:rsidRPr="00494989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3971859A" w:rsidR="001A0A5A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be when necessary</w:t>
            </w:r>
          </w:p>
        </w:tc>
      </w:tr>
      <w:tr w:rsidR="001A0A5A" w:rsidRPr="00554241" w14:paraId="2EB4E952" w14:textId="77777777" w:rsidTr="006E746C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083D364" w:rsidR="001A0A5A" w:rsidRPr="006E746C" w:rsidRDefault="006E746C" w:rsidP="001A0A5A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69F0B68C" w:rsidR="001A0A5A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6"/>
      <w:footerReference w:type="default" r:id="rId27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29C2A" w14:textId="77777777" w:rsidR="00D45F8A" w:rsidRDefault="00D45F8A" w:rsidP="00264C77">
      <w:pPr>
        <w:spacing w:after="0" w:line="240" w:lineRule="auto"/>
      </w:pPr>
      <w:r>
        <w:separator/>
      </w:r>
    </w:p>
  </w:endnote>
  <w:endnote w:type="continuationSeparator" w:id="0">
    <w:p w14:paraId="7BA7BBD4" w14:textId="77777777" w:rsidR="00D45F8A" w:rsidRDefault="00D45F8A" w:rsidP="00264C77">
      <w:pPr>
        <w:spacing w:after="0" w:line="240" w:lineRule="auto"/>
      </w:pPr>
      <w:r>
        <w:continuationSeparator/>
      </w:r>
    </w:p>
  </w:endnote>
  <w:endnote w:type="continuationNotice" w:id="1">
    <w:p w14:paraId="0DC277D7" w14:textId="77777777" w:rsidR="00D45F8A" w:rsidRDefault="00D45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1B9647EA" w:rsidR="002F76A1" w:rsidRDefault="002F76A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Version 3 – issued 12</w:t>
        </w:r>
        <w:r w:rsidRPr="00DF28C6">
          <w:rPr>
            <w:noProof/>
            <w:vertAlign w:val="superscript"/>
          </w:rPr>
          <w:t>th</w:t>
        </w:r>
        <w:r>
          <w:rPr>
            <w:noProof/>
          </w:rPr>
          <w:t xml:space="preserve"> June 2020</w:t>
        </w:r>
      </w:p>
    </w:sdtContent>
  </w:sdt>
  <w:p w14:paraId="3171025C" w14:textId="34C19632" w:rsidR="002F76A1" w:rsidRDefault="002F76A1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FF25" w14:textId="77777777" w:rsidR="00D45F8A" w:rsidRDefault="00D45F8A" w:rsidP="00264C77">
      <w:pPr>
        <w:spacing w:after="0" w:line="240" w:lineRule="auto"/>
      </w:pPr>
      <w:r>
        <w:separator/>
      </w:r>
    </w:p>
  </w:footnote>
  <w:footnote w:type="continuationSeparator" w:id="0">
    <w:p w14:paraId="2F9B8409" w14:textId="77777777" w:rsidR="00D45F8A" w:rsidRDefault="00D45F8A" w:rsidP="00264C77">
      <w:pPr>
        <w:spacing w:after="0" w:line="240" w:lineRule="auto"/>
      </w:pPr>
      <w:r>
        <w:continuationSeparator/>
      </w:r>
    </w:p>
  </w:footnote>
  <w:footnote w:type="continuationNotice" w:id="1">
    <w:p w14:paraId="374EDADF" w14:textId="77777777" w:rsidR="00D45F8A" w:rsidRDefault="00D45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2F76A1" w:rsidRPr="004B79A2" w:rsidRDefault="002F76A1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38"/>
    <w:rsid w:val="0002694E"/>
    <w:rsid w:val="00076ED8"/>
    <w:rsid w:val="000844A0"/>
    <w:rsid w:val="000A6A75"/>
    <w:rsid w:val="000B3A2E"/>
    <w:rsid w:val="000D2D6E"/>
    <w:rsid w:val="000E5C4D"/>
    <w:rsid w:val="000F3C2F"/>
    <w:rsid w:val="0012316F"/>
    <w:rsid w:val="00124845"/>
    <w:rsid w:val="00160AD0"/>
    <w:rsid w:val="00165998"/>
    <w:rsid w:val="00174702"/>
    <w:rsid w:val="00197F2B"/>
    <w:rsid w:val="001A0A5A"/>
    <w:rsid w:val="0020198E"/>
    <w:rsid w:val="0021693C"/>
    <w:rsid w:val="00264C77"/>
    <w:rsid w:val="00267838"/>
    <w:rsid w:val="00270135"/>
    <w:rsid w:val="002B59E0"/>
    <w:rsid w:val="002D15F2"/>
    <w:rsid w:val="002D6D12"/>
    <w:rsid w:val="002F76A1"/>
    <w:rsid w:val="00312D17"/>
    <w:rsid w:val="00340340"/>
    <w:rsid w:val="003415FD"/>
    <w:rsid w:val="00387853"/>
    <w:rsid w:val="003D707B"/>
    <w:rsid w:val="0041200F"/>
    <w:rsid w:val="00494989"/>
    <w:rsid w:val="00494DB4"/>
    <w:rsid w:val="004B79A2"/>
    <w:rsid w:val="004D6AB6"/>
    <w:rsid w:val="0055138E"/>
    <w:rsid w:val="00554241"/>
    <w:rsid w:val="005B4C57"/>
    <w:rsid w:val="00603BFF"/>
    <w:rsid w:val="00610AF3"/>
    <w:rsid w:val="006A11EF"/>
    <w:rsid w:val="006E746C"/>
    <w:rsid w:val="007352FA"/>
    <w:rsid w:val="00791F62"/>
    <w:rsid w:val="007A08CD"/>
    <w:rsid w:val="007C4E7B"/>
    <w:rsid w:val="007D3C84"/>
    <w:rsid w:val="007F75E2"/>
    <w:rsid w:val="00835BB4"/>
    <w:rsid w:val="00853A73"/>
    <w:rsid w:val="008B3BC1"/>
    <w:rsid w:val="008C33EF"/>
    <w:rsid w:val="009A4C1C"/>
    <w:rsid w:val="009F0419"/>
    <w:rsid w:val="009F7991"/>
    <w:rsid w:val="00A07A16"/>
    <w:rsid w:val="00A247A2"/>
    <w:rsid w:val="00A51312"/>
    <w:rsid w:val="00A743D9"/>
    <w:rsid w:val="00A9731A"/>
    <w:rsid w:val="00AA6125"/>
    <w:rsid w:val="00AB193D"/>
    <w:rsid w:val="00AB4259"/>
    <w:rsid w:val="00B000AA"/>
    <w:rsid w:val="00B1022E"/>
    <w:rsid w:val="00B14C0F"/>
    <w:rsid w:val="00B63984"/>
    <w:rsid w:val="00B91259"/>
    <w:rsid w:val="00C3532E"/>
    <w:rsid w:val="00C77881"/>
    <w:rsid w:val="00C922E8"/>
    <w:rsid w:val="00CC3A6D"/>
    <w:rsid w:val="00CD11A9"/>
    <w:rsid w:val="00D17B42"/>
    <w:rsid w:val="00D20827"/>
    <w:rsid w:val="00D34C96"/>
    <w:rsid w:val="00D45F8A"/>
    <w:rsid w:val="00D81BC8"/>
    <w:rsid w:val="00DA2868"/>
    <w:rsid w:val="00DA28DC"/>
    <w:rsid w:val="00DC032C"/>
    <w:rsid w:val="00DD1B0C"/>
    <w:rsid w:val="00DF28C6"/>
    <w:rsid w:val="00DF7486"/>
    <w:rsid w:val="00E02949"/>
    <w:rsid w:val="00E16390"/>
    <w:rsid w:val="00E215BC"/>
    <w:rsid w:val="00E32059"/>
    <w:rsid w:val="00E33E6D"/>
    <w:rsid w:val="00E4166F"/>
    <w:rsid w:val="00E47A65"/>
    <w:rsid w:val="00E63AE8"/>
    <w:rsid w:val="00E64928"/>
    <w:rsid w:val="00E702BB"/>
    <w:rsid w:val="00E72D9C"/>
    <w:rsid w:val="00EF0F4D"/>
    <w:rsid w:val="00F304A8"/>
    <w:rsid w:val="00F863A9"/>
    <w:rsid w:val="00FB5CD9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82935B41-0220-4227-9FF8-2CAC153C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churchofengland.org/media/20647" TargetMode="External"/><Relationship Id="rId25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ishbuying.org.uk/" TargetMode="External"/><Relationship Id="rId20" Type="http://schemas.openxmlformats.org/officeDocument/2006/relationships/hyperlink" Target="https://www.parishbuying.org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031A2-3C6F-4DE1-9F8A-0D09E6359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7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dc:description/>
  <cp:lastModifiedBy>Tim Voltzenlogel</cp:lastModifiedBy>
  <cp:revision>8</cp:revision>
  <cp:lastPrinted>2020-05-24T20:46:00Z</cp:lastPrinted>
  <dcterms:created xsi:type="dcterms:W3CDTF">2020-06-15T18:38:00Z</dcterms:created>
  <dcterms:modified xsi:type="dcterms:W3CDTF">2020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